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AF3633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51435</wp:posOffset>
                </wp:positionV>
                <wp:extent cx="6823710" cy="1836420"/>
                <wp:effectExtent l="18415" t="20320" r="15875" b="1968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836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827" w:rsidRDefault="00CD5827" w:rsidP="00CD5827">
                            <w:pPr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120D"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  <w:t>Aşağıdaki bölme işlemlerini yapınız.</w:t>
                            </w:r>
                            <w:r w:rsidRPr="00CD5827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B7EFF2" wp14:editId="397D10D3">
                                  <wp:extent cx="6590270" cy="1542822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0687" cy="154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6E5" w:rsidRDefault="00B7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.25pt;margin-top:-4.05pt;width:537.3pt;height:14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CD5827" w:rsidRDefault="00CD5827" w:rsidP="00CD5827">
                      <w:pPr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 w:rsidRPr="0019120D"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  <w:t>Aşağıdaki bölme işlemlerini yapınız.</w:t>
                      </w:r>
                      <w:r w:rsidRPr="00CD5827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B7EFF2" wp14:editId="397D10D3">
                            <wp:extent cx="6590270" cy="1542822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0687" cy="154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6E5" w:rsidRDefault="00B736E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39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257BFC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-A </w:t>
                            </w:r>
                            <w:proofErr w:type="gramStart"/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257BFC" w:rsidRPr="00257BFC">
                              <w:rPr>
                                <w:rFonts w:ascii="Comic Sans MS" w:hAnsi="Comic Sans MS"/>
                                <w:color w:val="000000"/>
                              </w:rPr>
                              <w:t>Tekrar</w:t>
                            </w:r>
                            <w:proofErr w:type="gramEnd"/>
                            <w:r w:rsidR="00257BFC" w:rsidRPr="00257BF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Ödevi</w:t>
                            </w:r>
                            <w:r w:rsidR="00257BF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8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95AA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MBvP3kAAwAAlQ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257BFC" w:rsidRDefault="001922B6" w:rsidP="00EF121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-A </w:t>
                      </w:r>
                      <w:proofErr w:type="gramStart"/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257BFC" w:rsidRPr="00257BFC">
                        <w:rPr>
                          <w:rFonts w:ascii="Comic Sans MS" w:hAnsi="Comic Sans MS"/>
                          <w:color w:val="000000"/>
                        </w:rPr>
                        <w:t>Tekrar</w:t>
                      </w:r>
                      <w:proofErr w:type="gramEnd"/>
                      <w:r w:rsidR="00257BFC" w:rsidRPr="00257BFC">
                        <w:rPr>
                          <w:rFonts w:ascii="Comic Sans MS" w:hAnsi="Comic Sans MS"/>
                          <w:color w:val="000000"/>
                        </w:rPr>
                        <w:t xml:space="preserve"> Ödevi</w:t>
                      </w:r>
                      <w:r w:rsidR="00257BFC">
                        <w:rPr>
                          <w:rFonts w:ascii="Comic Sans MS" w:hAnsi="Comic Sans MS"/>
                          <w:color w:val="000000"/>
                        </w:rPr>
                        <w:t xml:space="preserve"> 3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E49A97" wp14:editId="690B9B7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E49A97" wp14:editId="690B9B7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>
      <w:bookmarkStart w:id="0" w:name="_GoBack"/>
      <w:bookmarkEnd w:id="0"/>
    </w:p>
    <w:p w:rsidR="001922B6" w:rsidRDefault="001922B6" w:rsidP="00E06FBD"/>
    <w:p w:rsidR="001922B6" w:rsidRDefault="001922B6" w:rsidP="00E06FBD"/>
    <w:p w:rsidR="001922B6" w:rsidRDefault="00AF3633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148070</wp:posOffset>
                </wp:positionV>
                <wp:extent cx="3346450" cy="1981200"/>
                <wp:effectExtent l="19050" t="15875" r="15875" b="22225"/>
                <wp:wrapSquare wrapText="bothSides"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74B" w:rsidRPr="00C3674B" w:rsidRDefault="00C3674B" w:rsidP="00C3674B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 w:rsidRPr="00C3674B">
                              <w:rPr>
                                <w:rFonts w:ascii="ALFABET98" w:hAnsi="ALFABET98"/>
                                <w:sz w:val="24"/>
                              </w:rPr>
                              <w:t>Bir saatte 58 km yol giden araba hiç durmadan bir gün boyunca hareket ederse kaç km yol gitmiş ol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67.55pt;margin-top:484.1pt;width:263.5pt;height:1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C3674B" w:rsidRPr="00C3674B" w:rsidRDefault="00C3674B" w:rsidP="00C3674B">
                      <w:pPr>
                        <w:rPr>
                          <w:rFonts w:ascii="ALFABET98" w:hAnsi="ALFABET98"/>
                          <w:sz w:val="24"/>
                        </w:rPr>
                      </w:pPr>
                      <w:r w:rsidRPr="00C3674B">
                        <w:rPr>
                          <w:rFonts w:ascii="ALFABET98" w:hAnsi="ALFABET98"/>
                          <w:sz w:val="24"/>
                        </w:rPr>
                        <w:t>Bir saatte 58 km yol giden araba hiç durmadan bir gün boyunca hareket ederse kaç km yol gitmiş ol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6148070</wp:posOffset>
                </wp:positionV>
                <wp:extent cx="3391535" cy="1981200"/>
                <wp:effectExtent l="18415" t="15875" r="19050" b="22225"/>
                <wp:wrapSquare wrapText="bothSides"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CF9" w:rsidRPr="00C3674B" w:rsidRDefault="00C3674B" w:rsidP="00256CF9">
                            <w:pPr>
                              <w:rPr>
                                <w:rFonts w:ascii="ALFABET98" w:hAnsi="ALFABET98"/>
                                <w:sz w:val="24"/>
                                <w:szCs w:val="26"/>
                              </w:rPr>
                            </w:pPr>
                            <w:r w:rsidRPr="00C3674B">
                              <w:rPr>
                                <w:rFonts w:ascii="ALFABET98" w:hAnsi="ALFABET98"/>
                                <w:sz w:val="24"/>
                                <w:szCs w:val="26"/>
                              </w:rPr>
                              <w:t>Suna 9 yaşındadır. Annesinin yaşı Suna’nın yaşının 3 katının 5 fazlasıdır. İkisinin yaşları farkı kaçtır?</w:t>
                            </w:r>
                          </w:p>
                          <w:p w:rsidR="00256CF9" w:rsidRPr="00693B20" w:rsidRDefault="00256CF9" w:rsidP="00256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6.25pt;margin-top:484.1pt;width:267.0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256CF9" w:rsidRPr="00C3674B" w:rsidRDefault="00C3674B" w:rsidP="00256CF9">
                      <w:pPr>
                        <w:rPr>
                          <w:rFonts w:ascii="ALFABET98" w:hAnsi="ALFABET98"/>
                          <w:sz w:val="24"/>
                          <w:szCs w:val="26"/>
                        </w:rPr>
                      </w:pPr>
                      <w:r w:rsidRPr="00C3674B">
                        <w:rPr>
                          <w:rFonts w:ascii="ALFABET98" w:hAnsi="ALFABET98"/>
                          <w:sz w:val="24"/>
                          <w:szCs w:val="26"/>
                        </w:rPr>
                        <w:t>Suna 9 yaşındadır. Annesinin yaşı Suna’nın yaşının 3 katının 5 fazlasıdır. İkisinin yaşları farkı kaçtır?</w:t>
                      </w:r>
                    </w:p>
                    <w:p w:rsidR="00256CF9" w:rsidRPr="00693B20" w:rsidRDefault="00256CF9" w:rsidP="00256C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808220</wp:posOffset>
                </wp:positionV>
                <wp:extent cx="6823710" cy="1270000"/>
                <wp:effectExtent l="18415" t="19050" r="15875" b="15875"/>
                <wp:wrapSquare wrapText="bothSides"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27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CF9" w:rsidRDefault="00256CF9" w:rsidP="00256CF9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5A3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toplama işle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mlerinde verilmeyenleri bulunuz?</w:t>
                            </w:r>
                          </w:p>
                          <w:p w:rsidR="00256CF9" w:rsidRDefault="00256CF9" w:rsidP="00256CF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B1A2CC3" wp14:editId="16342BE7">
                                  <wp:extent cx="6647935" cy="1040374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5387" cy="104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CF9" w:rsidRPr="00693B20" w:rsidRDefault="00256CF9" w:rsidP="00256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-6.25pt;margin-top:378.6pt;width:537.3pt;height:10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256CF9" w:rsidRDefault="00256CF9" w:rsidP="00256CF9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5A3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toplama işle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mlerinde verilmeyenleri bulunuz?</w:t>
                      </w:r>
                    </w:p>
                    <w:p w:rsidR="00256CF9" w:rsidRDefault="00256CF9" w:rsidP="00256CF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B1A2CC3" wp14:editId="16342BE7">
                            <wp:extent cx="6647935" cy="1040374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5387" cy="104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CF9" w:rsidRPr="00693B20" w:rsidRDefault="00256CF9" w:rsidP="00256C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513965</wp:posOffset>
                </wp:positionV>
                <wp:extent cx="6823710" cy="2204720"/>
                <wp:effectExtent l="18415" t="20320" r="15875" b="22860"/>
                <wp:wrapSquare wrapText="bothSides"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204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CF9" w:rsidRPr="00056FE8" w:rsidRDefault="00256CF9" w:rsidP="00256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56FE8"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  <w:t>Aşağıdaki çıkarma işlemlerini</w:t>
                            </w:r>
                            <w:r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  <w:t xml:space="preserve">n sonuçlarını </w:t>
                            </w:r>
                            <w:r w:rsidRPr="00056FE8"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  <w:t>tahmin ediniz. Tahminler</w:t>
                            </w:r>
                            <w:r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  <w:t xml:space="preserve">iniz ile işlemlerin gerçek sonuçlarını </w:t>
                            </w:r>
                            <w:r w:rsidRPr="00056FE8"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  <w:t>karşılaştırınız.</w:t>
                            </w:r>
                            <w:r w:rsidRPr="00256CF9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A63419B" wp14:editId="6CD89379">
                                  <wp:extent cx="6590270" cy="1687854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0687" cy="1687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CF9" w:rsidRDefault="00256CF9" w:rsidP="00E06FBD"/>
                          <w:p w:rsidR="00256CF9" w:rsidRPr="00693B20" w:rsidRDefault="00256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6.25pt;margin-top:197.95pt;width:537.3pt;height:17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" fillcolor="white [3201]" strokecolor="#8064a2 [3207]" strokeweight="2.5pt">
                <v:shadow color="#868686"/>
                <v:textbox>
                  <w:txbxContent>
                    <w:p w:rsidR="00256CF9" w:rsidRPr="00056FE8" w:rsidRDefault="00256CF9" w:rsidP="00256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</w:pPr>
                      <w:r w:rsidRPr="00056FE8"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  <w:t>Aşağıdaki çıkarma işlemlerini</w:t>
                      </w:r>
                      <w:r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  <w:t xml:space="preserve">n sonuçlarını </w:t>
                      </w:r>
                      <w:r w:rsidRPr="00056FE8"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  <w:t>tahmin ediniz. Tahminler</w:t>
                      </w:r>
                      <w:r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  <w:t xml:space="preserve">iniz ile işlemlerin gerçek sonuçlarını </w:t>
                      </w:r>
                      <w:r w:rsidRPr="00056FE8"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  <w:t>karşılaştırınız.</w:t>
                      </w:r>
                      <w:r w:rsidRPr="00256CF9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A63419B" wp14:editId="6CD89379">
                            <wp:extent cx="6590270" cy="1687854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0687" cy="1687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CF9" w:rsidRDefault="00256CF9" w:rsidP="00E06FBD"/>
                    <w:p w:rsidR="00256CF9" w:rsidRPr="00693B20" w:rsidRDefault="00256C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558800</wp:posOffset>
                </wp:positionV>
                <wp:extent cx="6823710" cy="1877695"/>
                <wp:effectExtent l="18415" t="17780" r="15875" b="19050"/>
                <wp:wrapSquare wrapText="bothSides"/>
                <wp:docPr id="34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877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CF9" w:rsidRPr="000A40DF" w:rsidRDefault="00256CF9" w:rsidP="00256CF9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A40DF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sayıların katlarını şekil üzerinde göstererek bulunuz.</w:t>
                            </w:r>
                            <w:r w:rsidRPr="00256CF9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3B45E4F" wp14:editId="4992D7A9">
                                  <wp:extent cx="6474940" cy="157089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5350" cy="1570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CF9" w:rsidRPr="000A40DF" w:rsidRDefault="00256CF9" w:rsidP="00256CF9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  <w:p w:rsidR="00256CF9" w:rsidRPr="000A40DF" w:rsidRDefault="00256CF9" w:rsidP="00256CF9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4" type="#_x0000_t202" style="position:absolute;margin-left:-6.25pt;margin-top:44pt;width:537.3pt;height:14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" fillcolor="white [3201]" strokecolor="#8064a2 [3207]" strokeweight="2.5pt">
                <v:shadow color="#868686"/>
                <v:textbox>
                  <w:txbxContent>
                    <w:p w:rsidR="00256CF9" w:rsidRPr="000A40DF" w:rsidRDefault="00256CF9" w:rsidP="00256CF9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0A40DF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sayıların katlarını şekil üzerinde göstererek bulunuz.</w:t>
                      </w:r>
                      <w:r w:rsidRPr="00256CF9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3B45E4F" wp14:editId="4992D7A9">
                            <wp:extent cx="6474940" cy="157089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5350" cy="1570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CF9" w:rsidRPr="000A40DF" w:rsidRDefault="00256CF9" w:rsidP="00256CF9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  <w:p w:rsidR="00256CF9" w:rsidRPr="000A40DF" w:rsidRDefault="00256CF9" w:rsidP="00256CF9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5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56CF9"/>
    <w:rsid w:val="00257BFC"/>
    <w:rsid w:val="00281C13"/>
    <w:rsid w:val="003629BB"/>
    <w:rsid w:val="00384125"/>
    <w:rsid w:val="00485311"/>
    <w:rsid w:val="00486042"/>
    <w:rsid w:val="00653418"/>
    <w:rsid w:val="00661A8E"/>
    <w:rsid w:val="00700E15"/>
    <w:rsid w:val="00851C76"/>
    <w:rsid w:val="008B6CF3"/>
    <w:rsid w:val="009B1F45"/>
    <w:rsid w:val="00AF3633"/>
    <w:rsid w:val="00B32BCE"/>
    <w:rsid w:val="00B736E5"/>
    <w:rsid w:val="00BA44B9"/>
    <w:rsid w:val="00BD4903"/>
    <w:rsid w:val="00C3674B"/>
    <w:rsid w:val="00C4723F"/>
    <w:rsid w:val="00C5775E"/>
    <w:rsid w:val="00CD5827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D16D-90ED-4510-A4C5-075D39E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3</cp:revision>
  <dcterms:created xsi:type="dcterms:W3CDTF">2020-01-12T17:49:00Z</dcterms:created>
  <dcterms:modified xsi:type="dcterms:W3CDTF">2020-01-12T17:49:00Z</dcterms:modified>
</cp:coreProperties>
</file>